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E04372" w:rsidRDefault="00E04372" w:rsidP="00C3613D"/>
          <w:p w:rsidR="00233EA7" w:rsidRDefault="00233EA7" w:rsidP="00C3613D"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데미지 안뜨는 것 수정.</w:t>
            </w:r>
          </w:p>
          <w:p w:rsidR="007E3F36" w:rsidRDefault="007E3F36" w:rsidP="00C3613D"/>
          <w:p w:rsidR="00E04372" w:rsidRPr="00E04372" w:rsidRDefault="00E04372" w:rsidP="00C3613D">
            <w:r>
              <w:rPr>
                <w:rFonts w:hint="eastAsia"/>
              </w:rPr>
              <w:t>나중에 텍스쳐 애니메이션을 하기위해 쉐이더에서 연속된 텍스쳐에서 좌표를 받아서 처리할 수 있도록 작성.</w:t>
            </w:r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C06F8" w:rsidTr="001C7FA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작성자</w:t>
            </w:r>
          </w:p>
          <w:p w:rsidR="00DC06F8" w:rsidRPr="004A1CC7" w:rsidRDefault="00DC06F8" w:rsidP="001C7FA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DC06F8" w:rsidRDefault="00DC06F8" w:rsidP="001C7FA7">
            <w:r>
              <w:rPr>
                <w:rFonts w:hint="eastAsia"/>
              </w:rPr>
              <w:t>유창민</w:t>
            </w:r>
          </w:p>
          <w:p w:rsidR="00DC06F8" w:rsidRDefault="00DC06F8" w:rsidP="001C7FA7">
            <w:r>
              <w:rPr>
                <w:rFonts w:hint="eastAsia"/>
              </w:rPr>
              <w:t>2013180023</w:t>
            </w:r>
          </w:p>
        </w:tc>
      </w:tr>
      <w:tr w:rsidR="00DC06F8" w:rsidTr="001C7FA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2046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C06F8" w:rsidRDefault="00DC06F8" w:rsidP="00DC06F8">
            <w:r>
              <w:rPr>
                <w:rFonts w:hint="eastAsia"/>
              </w:rPr>
              <w:t>2</w:t>
            </w:r>
            <w:r>
              <w:t>018-05-1 ~ 2018-05-13</w:t>
            </w:r>
          </w:p>
        </w:tc>
      </w:tr>
      <w:tr w:rsidR="00DC06F8" w:rsidRPr="00DC06F8" w:rsidTr="001C7FA7">
        <w:trPr>
          <w:trHeight w:val="1605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 xml:space="preserve">이번주 </w:t>
            </w:r>
          </w:p>
          <w:p w:rsidR="00DC06F8" w:rsidRDefault="00DC06F8" w:rsidP="001C7FA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C06F8" w:rsidRDefault="00DC06F8" w:rsidP="001C7FA7">
            <w:r>
              <w:rPr>
                <w:rFonts w:hint="eastAsia"/>
              </w:rPr>
              <w:t>5</w:t>
            </w:r>
            <w:r>
              <w:t>/5</w:t>
            </w:r>
            <w:r>
              <w:rPr>
                <w:rFonts w:hint="eastAsia"/>
              </w:rPr>
              <w:t xml:space="preserve">일 팀미팅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DC06F8" w:rsidRDefault="00DC06F8" w:rsidP="001C7FA7">
            <w:r>
              <w:rPr>
                <w:rFonts w:hint="eastAsia"/>
              </w:rPr>
              <w:t>1.</w:t>
            </w:r>
            <w:r>
              <w:t xml:space="preserve"> 5/14일 </w:t>
            </w:r>
            <w:r>
              <w:rPr>
                <w:rFonts w:hint="eastAsia"/>
              </w:rPr>
              <w:t xml:space="preserve">발표를위한 </w:t>
            </w:r>
            <w:r>
              <w:t>pp</w:t>
            </w:r>
            <w:r>
              <w:rPr>
                <w:rFonts w:hint="eastAsia"/>
              </w:rPr>
              <w:t>t 작성</w:t>
            </w:r>
          </w:p>
          <w:p w:rsidR="00DC06F8" w:rsidRDefault="00DC06F8" w:rsidP="001C7FA7">
            <w:r>
              <w:t xml:space="preserve">2. </w:t>
            </w:r>
            <w:r>
              <w:rPr>
                <w:rFonts w:hint="eastAsia"/>
              </w:rPr>
              <w:t>서버문제 해결을 위한 의논 이동과 총알발사에서 문제점.</w:t>
            </w:r>
            <w:r>
              <w:t xml:space="preserve"> </w:t>
            </w:r>
            <w:r>
              <w:rPr>
                <w:rFonts w:hint="eastAsia"/>
              </w:rPr>
              <w:t>이동 및 회전 이 이상함.</w:t>
            </w:r>
            <w:r>
              <w:t xml:space="preserve"> </w:t>
            </w:r>
            <w:r>
              <w:rPr>
                <w:rFonts w:hint="eastAsia"/>
              </w:rPr>
              <w:t>총알 발사시에 프로그램이 터짐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>관구씨의 씬분할을 토대로 학교로고와 로딩화면을 제작,</w:t>
            </w:r>
            <w:r>
              <w:t xml:space="preserve"> </w:t>
            </w:r>
            <w:r>
              <w:rPr>
                <w:rFonts w:hint="eastAsia"/>
              </w:rPr>
              <w:t>적용.</w:t>
            </w:r>
          </w:p>
          <w:p w:rsidR="00DC06F8" w:rsidRDefault="00DC06F8" w:rsidP="001C7FA7">
            <w:r>
              <w:rPr>
                <w:rFonts w:hint="eastAsia"/>
              </w:rPr>
              <w:t xml:space="preserve">게임 종료 추가 </w:t>
            </w:r>
            <w:r>
              <w:t>– DynamicObject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이되면(</w:t>
            </w:r>
            <w:r>
              <w:t>1</w:t>
            </w:r>
            <w:r>
              <w:rPr>
                <w:rFonts w:hint="eastAsia"/>
              </w:rPr>
              <w:t>명만 남으면)</w:t>
            </w:r>
            <w:r>
              <w:t xml:space="preserve"> </w:t>
            </w:r>
            <w:r>
              <w:rPr>
                <w:rFonts w:hint="eastAsia"/>
              </w:rPr>
              <w:t>게임이 종료 되도록 설정.</w:t>
            </w:r>
            <w:r w:rsidR="00E04372">
              <w:t>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캐릭터 텍스쳐 설정 </w:t>
            </w:r>
            <w:r w:rsidR="00E04372">
              <w:t>–</w:t>
            </w:r>
            <w:r>
              <w:t xml:space="preserve"> </w:t>
            </w:r>
            <w:r w:rsidR="00E04372">
              <w:rPr>
                <w:rFonts w:hint="eastAsia"/>
              </w:rPr>
              <w:t xml:space="preserve">기존에는 </w:t>
            </w:r>
            <w:r w:rsidR="00E04372">
              <w:t>render</w:t>
            </w:r>
            <w:r w:rsidR="00E04372">
              <w:rPr>
                <w:rFonts w:hint="eastAsia"/>
              </w:rPr>
              <w:t>에서 수시로 set을 계속 해줬으나</w:t>
            </w:r>
            <w:r>
              <w:rPr>
                <w:rFonts w:hint="eastAsia"/>
              </w:rPr>
              <w:t xml:space="preserve">texturename과 TexOff로 이제 생성자에서 </w:t>
            </w:r>
            <w:r w:rsidR="00E04372">
              <w:rPr>
                <w:rFonts w:hint="eastAsia"/>
              </w:rPr>
              <w:t xml:space="preserve">텍스쳐 로드후에 랜덤으로 텍스쳐가 정해지고 이것으로 </w:t>
            </w:r>
            <w:r w:rsidR="00E04372">
              <w:t>set</w:t>
            </w:r>
            <w:r w:rsidR="00E04372">
              <w:rPr>
                <w:rFonts w:hint="eastAsia"/>
              </w:rPr>
              <w:t>을 한번만 하도록 변경함.</w:t>
            </w:r>
          </w:p>
          <w:p w:rsidR="00DC06F8" w:rsidRPr="00E04372" w:rsidRDefault="00DC06F8" w:rsidP="001C7FA7"/>
          <w:p w:rsidR="00DC06F8" w:rsidRDefault="00DC06F8" w:rsidP="001C7FA7">
            <w:r>
              <w:rPr>
                <w:rFonts w:hint="eastAsia"/>
              </w:rPr>
              <w:t xml:space="preserve">스킬ui추가 </w:t>
            </w:r>
            <w:r>
              <w:t xml:space="preserve">– </w:t>
            </w:r>
            <w:r>
              <w:rPr>
                <w:rFonts w:hint="eastAsia"/>
              </w:rPr>
              <w:t>텍스쳐 수 제작 및 적용 3개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서버 클라이언트 연동 </w:t>
            </w:r>
            <w:r>
              <w:t xml:space="preserve">– </w:t>
            </w:r>
            <w:r>
              <w:rPr>
                <w:rFonts w:hint="eastAsia"/>
              </w:rPr>
              <w:t>총알 발사시에 프로그램이 터지는 이유 발견, 아직 충돌 동기화를 하지않았기 때문에 자신 총알에 자기가 맞아서 죽으면 발생하는 버그였음.</w:t>
            </w:r>
          </w:p>
          <w:p w:rsidR="00DC06F8" w:rsidRDefault="00DC06F8" w:rsidP="001C7FA7"/>
          <w:p w:rsidR="00DC06F8" w:rsidRPr="00DC06F8" w:rsidRDefault="00DC06F8" w:rsidP="001C7FA7">
            <w:r>
              <w:rPr>
                <w:rFonts w:hint="eastAsia"/>
              </w:rPr>
              <w:t>중간발표 시나리오 작성</w:t>
            </w:r>
          </w:p>
        </w:tc>
      </w:tr>
      <w:tr w:rsidR="00DC06F8" w:rsidTr="001C7FA7">
        <w:trPr>
          <w:trHeight w:val="423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DC06F8" w:rsidRDefault="00DC06F8" w:rsidP="001C7FA7"/>
        </w:tc>
      </w:tr>
    </w:tbl>
    <w:p w:rsidR="00EA1FD9" w:rsidRDefault="00EA1FD9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Pr="001E1A08" w:rsidRDefault="00601F56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601F56">
            <w:r>
              <w:rPr>
                <w:rFonts w:hint="eastAsia"/>
              </w:rPr>
              <w:t>2</w:t>
            </w:r>
            <w:r>
              <w:t>018-05-14 ~ 2018-05-20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01F56" w:rsidRDefault="00601F56" w:rsidP="00EA46A1">
            <w:r>
              <w:t>Fmod API</w:t>
            </w:r>
            <w:r>
              <w:rPr>
                <w:rFonts w:hint="eastAsia"/>
              </w:rPr>
              <w:t>적용,</w:t>
            </w:r>
            <w:r>
              <w:t xml:space="preserve"> </w:t>
            </w:r>
            <w:r>
              <w:rPr>
                <w:rFonts w:hint="eastAsia"/>
              </w:rPr>
              <w:t>적용방법 학습</w:t>
            </w:r>
          </w:p>
          <w:p w:rsidR="00601F56" w:rsidRDefault="00601F56" w:rsidP="00EA46A1"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클래스 작성</w:t>
            </w:r>
            <w:r>
              <w:t xml:space="preserve"> – Fmod API </w:t>
            </w:r>
            <w:r>
              <w:rPr>
                <w:rFonts w:hint="eastAsia"/>
              </w:rPr>
              <w:t xml:space="preserve">내의 </w:t>
            </w:r>
            <w:r>
              <w:t xml:space="preserve">System, Sound, Channel </w:t>
            </w:r>
            <w:r>
              <w:rPr>
                <w:rFonts w:hint="eastAsia"/>
              </w:rPr>
              <w:t>클래스를 이용</w:t>
            </w:r>
          </w:p>
          <w:p w:rsidR="00601F56" w:rsidRDefault="00601F56" w:rsidP="00EA46A1">
            <w:r>
              <w:rPr>
                <w:rFonts w:hint="eastAsia"/>
              </w:rPr>
              <w:t>I</w:t>
            </w:r>
            <w:r>
              <w:t>nit()</w:t>
            </w:r>
            <w:r>
              <w:rPr>
                <w:rFonts w:hint="eastAsia"/>
              </w:rPr>
              <w:t>에서 타이틀,</w:t>
            </w:r>
            <w:r>
              <w:t xml:space="preserve"> </w:t>
            </w:r>
            <w:r>
              <w:rPr>
                <w:rFonts w:hint="eastAsia"/>
              </w:rPr>
              <w:t>발걸음</w:t>
            </w:r>
            <w:r>
              <w:t xml:space="preserve">, </w:t>
            </w:r>
            <w:r>
              <w:rPr>
                <w:rFonts w:hint="eastAsia"/>
              </w:rPr>
              <w:t>스킬등 사운드 등록</w:t>
            </w:r>
            <w:r>
              <w:t xml:space="preserve">, </w:t>
            </w:r>
          </w:p>
          <w:p w:rsidR="00601F56" w:rsidRDefault="00601F56" w:rsidP="00EA46A1">
            <w:r>
              <w:rPr>
                <w:rFonts w:hint="eastAsia"/>
              </w:rPr>
              <w:t>라운드 플레이와,</w:t>
            </w:r>
            <w:r>
              <w:t xml:space="preserve"> </w:t>
            </w:r>
            <w:r>
              <w:rPr>
                <w:rFonts w:hint="eastAsia"/>
              </w:rPr>
              <w:t>정지,</w:t>
            </w:r>
            <w:r>
              <w:t xml:space="preserve"> </w:t>
            </w:r>
            <w:r>
              <w:rPr>
                <w:rFonts w:hint="eastAsia"/>
              </w:rPr>
              <w:t>재생</w:t>
            </w:r>
            <w:r>
              <w:t xml:space="preserve"> </w:t>
            </w:r>
            <w:r>
              <w:rPr>
                <w:rFonts w:hint="eastAsia"/>
              </w:rPr>
              <w:t>기능 추가</w:t>
            </w:r>
          </w:p>
          <w:p w:rsidR="00601F56" w:rsidRDefault="00601F56" w:rsidP="00EA46A1">
            <w:r>
              <w:rPr>
                <w:rFonts w:hint="eastAsia"/>
              </w:rPr>
              <w:t>결과적으로는 스킬</w:t>
            </w:r>
            <w:r>
              <w:t>2</w:t>
            </w:r>
            <w:r>
              <w:rPr>
                <w:rFonts w:hint="eastAsia"/>
              </w:rPr>
              <w:t>개와 배경음 적용</w:t>
            </w:r>
            <w:r>
              <w:t xml:space="preserve">, </w:t>
            </w:r>
            <w:r>
              <w:rPr>
                <w:rFonts w:hint="eastAsia"/>
              </w:rPr>
              <w:t>다른 소리는 리소스 찾는 중</w:t>
            </w:r>
            <w:r>
              <w:t>.</w:t>
            </w:r>
          </w:p>
          <w:p w:rsidR="00601F56" w:rsidRDefault="00601F56" w:rsidP="00EA46A1"/>
          <w:p w:rsidR="00601F56" w:rsidRPr="0097683E" w:rsidRDefault="00601F56" w:rsidP="00601F56"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바 수정 </w:t>
            </w:r>
            <w:r>
              <w:t xml:space="preserve">– </w:t>
            </w:r>
            <w:r>
              <w:rPr>
                <w:rFonts w:hint="eastAsia"/>
              </w:rPr>
              <w:t xml:space="preserve">생성자에서 값을 받아서 캐릭터 </w:t>
            </w:r>
            <w:r>
              <w:t>y</w:t>
            </w:r>
            <w:r>
              <w:rPr>
                <w:rFonts w:hint="eastAsia"/>
              </w:rPr>
              <w:t>좌표에 더함</w:t>
            </w:r>
            <w:r>
              <w:t xml:space="preserve">. 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7683E" w:rsidRDefault="0097683E" w:rsidP="00EA46A1">
            <w:r>
              <w:rPr>
                <w:rFonts w:hint="eastAsia"/>
              </w:rPr>
              <w:t>스킬 추가하기</w:t>
            </w:r>
          </w:p>
        </w:tc>
      </w:tr>
    </w:tbl>
    <w:p w:rsidR="00601F56" w:rsidRDefault="00601F56" w:rsidP="00601F56"/>
    <w:p w:rsidR="00C75771" w:rsidRPr="001E1A08" w:rsidRDefault="00C75771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EA46A1">
            <w:r>
              <w:t xml:space="preserve">2018-05-21 ~ 2018-05-27 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7683E" w:rsidRDefault="0097683E" w:rsidP="00601F56">
            <w:r>
              <w:rPr>
                <w:rFonts w:hint="eastAsia"/>
              </w:rPr>
              <w:t xml:space="preserve">버그 수정 </w:t>
            </w:r>
            <w:r>
              <w:t>- scene</w:t>
            </w:r>
            <w:r>
              <w:rPr>
                <w:rFonts w:hint="eastAsia"/>
              </w:rPr>
              <w:t xml:space="preserve">에있는 </w:t>
            </w:r>
            <w:r>
              <w:t>CreateUI</w:t>
            </w:r>
            <w:r>
              <w:rPr>
                <w:rFonts w:hint="eastAsia"/>
              </w:rPr>
              <w:t xml:space="preserve">내의 쿨타임과 </w:t>
            </w:r>
            <w:r>
              <w:t>CPlayer</w:t>
            </w:r>
            <w:r>
              <w:rPr>
                <w:rFonts w:hint="eastAsia"/>
              </w:rPr>
              <w:t xml:space="preserve"> 내의 쿨타임이 다르면 버그가 생김 기존에는 일일이 이 둘의 쿨타임을 같게 코딩하였으나 </w:t>
            </w:r>
            <w:r>
              <w:t>MaxCoolTime</w:t>
            </w:r>
            <w:r>
              <w:rPr>
                <w:rFonts w:hint="eastAsia"/>
              </w:rPr>
              <w:t>을 새로 만들어서 이러한 하드코딩을 수정함.</w:t>
            </w:r>
          </w:p>
          <w:p w:rsidR="0097683E" w:rsidRPr="0097683E" w:rsidRDefault="0097683E" w:rsidP="00601F56"/>
          <w:p w:rsidR="00601F56" w:rsidRDefault="0097683E" w:rsidP="00601F56">
            <w:r>
              <w:rPr>
                <w:rFonts w:hint="eastAsia"/>
              </w:rPr>
              <w:t xml:space="preserve">4번째 스킬 기획 </w:t>
            </w:r>
            <w:r>
              <w:t xml:space="preserve">– </w:t>
            </w:r>
            <w:r>
              <w:rPr>
                <w:rFonts w:hint="eastAsia"/>
              </w:rPr>
              <w:t>다이스스트라이크</w:t>
            </w:r>
          </w:p>
          <w:p w:rsidR="0097683E" w:rsidRDefault="0097683E" w:rsidP="00601F56">
            <w:r>
              <w:rPr>
                <w:rFonts w:hint="eastAsia"/>
              </w:rPr>
              <w:t>4번을 누르면 주사위가 랜덤하게 돈다</w:t>
            </w:r>
            <w:r>
              <w:t xml:space="preserve"> -&gt; </w:t>
            </w:r>
            <w:r>
              <w:rPr>
                <w:rFonts w:hint="eastAsia"/>
              </w:rPr>
              <w:t xml:space="preserve">숫자하나를 정한다 </w:t>
            </w:r>
            <w:r>
              <w:t xml:space="preserve">-&gt; </w:t>
            </w:r>
            <w:r>
              <w:rPr>
                <w:rFonts w:hint="eastAsia"/>
              </w:rPr>
              <w:t>그 숫자만큼의 총알이 부채꼴모양으로 나간다.</w:t>
            </w:r>
          </w:p>
          <w:p w:rsidR="0097683E" w:rsidRDefault="0097683E" w:rsidP="00601F56"/>
          <w:p w:rsidR="0097683E" w:rsidRDefault="0097683E" w:rsidP="00601F56">
            <w:r>
              <w:t xml:space="preserve">DiceObject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주사위 텍스쳐를 입히고 </w:t>
            </w:r>
            <w:r>
              <w:t>1~5</w:t>
            </w:r>
            <w:r>
              <w:rPr>
                <w:rFonts w:hint="eastAsia"/>
              </w:rPr>
              <w:t xml:space="preserve">의 주사위 모양이 바뀌게끔 텍스쳐 </w:t>
            </w:r>
            <w:r>
              <w:t>stride</w:t>
            </w:r>
            <w:r>
              <w:rPr>
                <w:rFonts w:hint="eastAsia"/>
              </w:rPr>
              <w:t>를 셰이더에 넘겨줌.</w:t>
            </w:r>
            <w:r>
              <w:t xml:space="preserve"> </w:t>
            </w:r>
          </w:p>
          <w:p w:rsidR="0097683E" w:rsidRPr="0097683E" w:rsidRDefault="0097683E" w:rsidP="00601F56"/>
          <w:p w:rsidR="0097683E" w:rsidRDefault="0097683E" w:rsidP="00601F56">
            <w:r>
              <w:rPr>
                <w:rFonts w:hint="eastAsia"/>
              </w:rPr>
              <w:t>D</w:t>
            </w:r>
            <w:r>
              <w:t xml:space="preserve">iceStrike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기존 </w:t>
            </w:r>
            <w:r>
              <w:t>Bullet</w:t>
            </w:r>
            <w:r>
              <w:rPr>
                <w:rFonts w:hint="eastAsia"/>
              </w:rPr>
              <w:t xml:space="preserve">클래스와 동일 하지만 </w:t>
            </w:r>
            <w:r>
              <w:t>degree</w:t>
            </w:r>
            <w:r>
              <w:rPr>
                <w:rFonts w:hint="eastAsia"/>
              </w:rPr>
              <w:t xml:space="preserve">값을 받아서 </w:t>
            </w:r>
          </w:p>
          <w:p w:rsidR="0097683E" w:rsidRDefault="0097683E" w:rsidP="00601F56">
            <w:r>
              <w:rPr>
                <w:rFonts w:hint="eastAsia"/>
              </w:rPr>
              <w:t>그 각도만큼 꺽여서 발사되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97683E" w:rsidRDefault="0097683E" w:rsidP="00601F56">
            <w:bookmarkStart w:id="0" w:name="_GoBack"/>
            <w:bookmarkEnd w:id="0"/>
          </w:p>
          <w:p w:rsidR="0097683E" w:rsidRDefault="0097683E" w:rsidP="00601F56">
            <w:r>
              <w:rPr>
                <w:rFonts w:hint="eastAsia"/>
              </w:rPr>
              <w:t xml:space="preserve">클래스생성 후에 </w:t>
            </w:r>
            <w:r>
              <w:t>Player</w:t>
            </w:r>
            <w:r>
              <w:rPr>
                <w:rFonts w:hint="eastAsia"/>
              </w:rPr>
              <w:t xml:space="preserve">에서 </w:t>
            </w:r>
            <w:r w:rsidR="00C75771">
              <w:t>4</w:t>
            </w:r>
            <w:r w:rsidR="00C75771">
              <w:rPr>
                <w:rFonts w:hint="eastAsia"/>
              </w:rPr>
              <w:t>키로 스킬을 교체시 주사위의 숫자가 정해지도록 플레이어의</w:t>
            </w:r>
            <w:r w:rsidR="00C75771">
              <w:t>ParticleList</w:t>
            </w:r>
            <w:r w:rsidR="00C75771">
              <w:rPr>
                <w:rFonts w:hint="eastAsia"/>
              </w:rPr>
              <w:t xml:space="preserve">에 </w:t>
            </w:r>
            <w:r w:rsidR="00C75771">
              <w:t>DiceObject</w:t>
            </w:r>
            <w:r w:rsidR="00C75771">
              <w:rPr>
                <w:rFonts w:hint="eastAsia"/>
              </w:rPr>
              <w:t xml:space="preserve">를 </w:t>
            </w:r>
            <w:r w:rsidR="00C75771">
              <w:t>push_back</w:t>
            </w:r>
            <w:r w:rsidR="00C75771">
              <w:rPr>
                <w:rFonts w:hint="eastAsia"/>
              </w:rPr>
              <w:t>해주고</w:t>
            </w:r>
            <w:r w:rsidR="00C75771">
              <w:t xml:space="preserve">, </w:t>
            </w:r>
            <w:r w:rsidR="00C75771">
              <w:rPr>
                <w:rFonts w:hint="eastAsia"/>
              </w:rPr>
              <w:t xml:space="preserve">이후에 마우스 클릭시 </w:t>
            </w:r>
            <w:r w:rsidR="00C75771">
              <w:t>DiceObject</w:t>
            </w:r>
            <w:r w:rsidR="00C75771">
              <w:rPr>
                <w:rFonts w:hint="eastAsia"/>
              </w:rPr>
              <w:t>에서 정해진 숫자만큼 총알이 날라가게함.</w:t>
            </w:r>
          </w:p>
          <w:p w:rsidR="00C75771" w:rsidRDefault="00C75771" w:rsidP="00601F56"/>
          <w:p w:rsidR="00C75771" w:rsidRDefault="00C75771" w:rsidP="00601F56">
            <w:r>
              <w:rPr>
                <w:rFonts w:hint="eastAsia"/>
              </w:rPr>
              <w:lastRenderedPageBreak/>
              <w:t>문제점)</w:t>
            </w:r>
            <w:r>
              <w:t xml:space="preserve"> </w:t>
            </w:r>
            <w:r>
              <w:rPr>
                <w:rFonts w:hint="eastAsia"/>
              </w:rPr>
              <w:t>주사위가 굴러가는동안 발사를 하지 못해서 플레이어는 그동안 할 수 있는게 없음.</w:t>
            </w:r>
            <w:r>
              <w:t xml:space="preserve"> </w:t>
            </w:r>
            <w:r>
              <w:rPr>
                <w:rFonts w:hint="eastAsia"/>
              </w:rPr>
              <w:t>밸런스문제</w:t>
            </w:r>
          </w:p>
          <w:p w:rsidR="00AE437E" w:rsidRDefault="00C75771" w:rsidP="00601F56">
            <w:r>
              <w:t xml:space="preserve">-&gt; </w:t>
            </w:r>
            <w:r>
              <w:rPr>
                <w:rFonts w:hint="eastAsia"/>
              </w:rPr>
              <w:t>수정</w:t>
            </w:r>
            <w:r w:rsidR="003D6435">
              <w:rPr>
                <w:rFonts w:hint="eastAsia"/>
              </w:rPr>
              <w:t>완료</w:t>
            </w:r>
            <w:r>
              <w:rPr>
                <w:rFonts w:hint="eastAsia"/>
              </w:rPr>
              <w:t>) 숫자를 누르면 바로 주사위의 숫자가 뜨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AE437E" w:rsidRDefault="00AE437E" w:rsidP="00AE437E"/>
          <w:p w:rsidR="00C75771" w:rsidRDefault="00C75771" w:rsidP="00AE437E">
            <w:r>
              <w:rPr>
                <w:rFonts w:hint="eastAsia"/>
              </w:rPr>
              <w:t>문제점</w:t>
            </w:r>
            <w:r w:rsidR="00AE437E">
              <w:t>2</w:t>
            </w:r>
            <w:r>
              <w:t xml:space="preserve">) </w:t>
            </w:r>
            <w:r>
              <w:rPr>
                <w:rFonts w:hint="eastAsia"/>
              </w:rPr>
              <w:t>투사체가 안보임</w:t>
            </w:r>
            <w:r w:rsidR="003D6435">
              <w:rPr>
                <w:rFonts w:hint="eastAsia"/>
              </w:rPr>
              <w:t xml:space="preserve"> </w:t>
            </w:r>
            <w:r w:rsidR="003D6435">
              <w:t xml:space="preserve">-&gt; </w:t>
            </w:r>
            <w:r w:rsidR="003D6435">
              <w:rPr>
                <w:rFonts w:hint="eastAsia"/>
              </w:rPr>
              <w:t>수정완료</w:t>
            </w:r>
            <w:r w:rsidR="003D6435">
              <w:t xml:space="preserve">) </w:t>
            </w:r>
            <w:r w:rsidR="003D6435">
              <w:rPr>
                <w:rFonts w:hint="eastAsia"/>
              </w:rPr>
              <w:t>초기화문제</w:t>
            </w:r>
          </w:p>
          <w:p w:rsidR="00AE437E" w:rsidRPr="00AE437E" w:rsidRDefault="00AE437E" w:rsidP="00AE437E"/>
          <w:p w:rsidR="00AE437E" w:rsidRDefault="00AE437E" w:rsidP="00AE437E">
            <w:r>
              <w:rPr>
                <w:rFonts w:hint="eastAsia"/>
              </w:rPr>
              <w:t>문제점</w:t>
            </w:r>
            <w:r>
              <w:t>3</w:t>
            </w:r>
            <w:r>
              <w:t xml:space="preserve">) </w:t>
            </w:r>
            <w:r>
              <w:rPr>
                <w:rFonts w:hint="eastAsia"/>
              </w:rPr>
              <w:t>숫자가 뜨고 발사시에 숫자와 발사하는 투사체의 개수가 다름</w:t>
            </w:r>
          </w:p>
          <w:p w:rsidR="00AE437E" w:rsidRDefault="00AE437E" w:rsidP="00AE437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수정완료)</w:t>
            </w:r>
            <w:r>
              <w:t xml:space="preserve"> </w:t>
            </w:r>
            <w:r>
              <w:rPr>
                <w:rFonts w:hint="eastAsia"/>
              </w:rPr>
              <w:t xml:space="preserve">디버깅시에 들어가는 값이 달랐는데 사실 알고보니 </w:t>
            </w:r>
            <w:r>
              <w:t>GetKeyState</w:t>
            </w:r>
            <w:r>
              <w:rPr>
                <w:rFonts w:hint="eastAsia"/>
              </w:rPr>
              <w:t>로 키를 받는 동안 잠간 눌렀다 떼도 그 누르는 사이에 계속 값이 바뀌는 것이었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r>
              <w:t>GetAsyncKeystate</w:t>
            </w:r>
            <w:r>
              <w:rPr>
                <w:rFonts w:hint="eastAsia"/>
              </w:rPr>
              <w:t xml:space="preserve">와 반환형 </w:t>
            </w:r>
            <w:r>
              <w:t>x0001</w:t>
            </w:r>
            <w:r>
              <w:rPr>
                <w:rFonts w:hint="eastAsia"/>
              </w:rPr>
              <w:t>을 사용해서 한번 눌렀다 뗏을 때</w:t>
            </w:r>
            <w:r>
              <w:t xml:space="preserve"> </w:t>
            </w:r>
            <w:r>
              <w:rPr>
                <w:rFonts w:hint="eastAsia"/>
              </w:rPr>
              <w:t>만 반응 할 수 있도록 수정 완료했다.</w:t>
            </w:r>
          </w:p>
          <w:p w:rsidR="00AE437E" w:rsidRPr="00AE437E" w:rsidRDefault="00AE437E" w:rsidP="00AE437E">
            <w:pPr>
              <w:rPr>
                <w:rFonts w:hint="eastAsia"/>
              </w:rPr>
            </w:pP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601F56" w:rsidRDefault="00601F56" w:rsidP="00EA46A1"/>
        </w:tc>
      </w:tr>
    </w:tbl>
    <w:p w:rsidR="00601F56" w:rsidRPr="001E1A08" w:rsidRDefault="00601F56" w:rsidP="004A1CC7"/>
    <w:sectPr w:rsidR="00601F56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3239A"/>
    <w:rsid w:val="001E1A08"/>
    <w:rsid w:val="00226BEF"/>
    <w:rsid w:val="00233EA7"/>
    <w:rsid w:val="002C6F11"/>
    <w:rsid w:val="0035111C"/>
    <w:rsid w:val="00362355"/>
    <w:rsid w:val="003D6435"/>
    <w:rsid w:val="004A1CC7"/>
    <w:rsid w:val="00601F56"/>
    <w:rsid w:val="00687957"/>
    <w:rsid w:val="00695690"/>
    <w:rsid w:val="006B31ED"/>
    <w:rsid w:val="007122D8"/>
    <w:rsid w:val="007A15A2"/>
    <w:rsid w:val="007E3F36"/>
    <w:rsid w:val="008330C8"/>
    <w:rsid w:val="00975E00"/>
    <w:rsid w:val="0097683E"/>
    <w:rsid w:val="00995A74"/>
    <w:rsid w:val="00A9702E"/>
    <w:rsid w:val="00AE437E"/>
    <w:rsid w:val="00B1066D"/>
    <w:rsid w:val="00C52303"/>
    <w:rsid w:val="00C572C6"/>
    <w:rsid w:val="00C75771"/>
    <w:rsid w:val="00DA127B"/>
    <w:rsid w:val="00DC06F8"/>
    <w:rsid w:val="00E04372"/>
    <w:rsid w:val="00E072CF"/>
    <w:rsid w:val="00E501BB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00C3-163C-4DAD-BD46-D062E197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34</cp:revision>
  <dcterms:created xsi:type="dcterms:W3CDTF">2018-03-08T04:38:00Z</dcterms:created>
  <dcterms:modified xsi:type="dcterms:W3CDTF">2018-05-30T03:05:00Z</dcterms:modified>
</cp:coreProperties>
</file>